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C258" w14:textId="77777777" w:rsidR="00E45B0B" w:rsidRPr="00674545" w:rsidRDefault="008A1869" w:rsidP="00032940">
      <w:pPr>
        <w:jc w:val="center"/>
        <w:rPr>
          <w:sz w:val="32"/>
          <w:szCs w:val="32"/>
          <w:u w:val="single"/>
        </w:rPr>
      </w:pPr>
      <w:r w:rsidRPr="00674545">
        <w:rPr>
          <w:sz w:val="32"/>
          <w:szCs w:val="32"/>
          <w:u w:val="single"/>
        </w:rPr>
        <w:t xml:space="preserve">ESETI </w:t>
      </w:r>
      <w:r w:rsidR="002C32CE" w:rsidRPr="00674545">
        <w:rPr>
          <w:sz w:val="32"/>
          <w:szCs w:val="32"/>
          <w:u w:val="single"/>
        </w:rPr>
        <w:t>MEGHATALMAZÁS</w:t>
      </w:r>
    </w:p>
    <w:p w14:paraId="264F6AEF" w14:textId="77777777" w:rsidR="00CB3AA2" w:rsidRPr="00674545" w:rsidRDefault="00CB3AA2" w:rsidP="00CB3AA2">
      <w:pPr>
        <w:rPr>
          <w:sz w:val="20"/>
          <w:szCs w:val="20"/>
        </w:rPr>
      </w:pPr>
    </w:p>
    <w:p w14:paraId="4FC618CE" w14:textId="77777777" w:rsidR="00CB3AA2" w:rsidRPr="00674545" w:rsidRDefault="00CB3AA2" w:rsidP="00CB3AA2">
      <w:r w:rsidRPr="00674545">
        <w:rPr>
          <w:u w:val="single"/>
        </w:rPr>
        <w:t>Meg</w:t>
      </w:r>
      <w:r w:rsidR="00855C23" w:rsidRPr="00674545">
        <w:rPr>
          <w:u w:val="single"/>
        </w:rPr>
        <w:t>bízó:</w:t>
      </w:r>
      <w:r w:rsidR="00C528A4" w:rsidRPr="00674545">
        <w:rPr>
          <w:u w:val="single"/>
        </w:rPr>
        <w:t xml:space="preserve"> </w:t>
      </w:r>
      <w:r w:rsidR="00A51C0F" w:rsidRPr="00674545">
        <w:t xml:space="preserve"> </w:t>
      </w:r>
    </w:p>
    <w:p w14:paraId="7DB289B3" w14:textId="77777777" w:rsidR="004803C6" w:rsidRPr="00674545" w:rsidRDefault="00CB3AA2" w:rsidP="00CB3AA2">
      <w:r w:rsidRPr="00674545">
        <w:t>Cégnév:</w:t>
      </w:r>
      <w:r w:rsidR="006D1B5C" w:rsidRPr="00674545">
        <w:t xml:space="preserve"> </w:t>
      </w:r>
      <w:r w:rsidR="004E504B" w:rsidRPr="00674545">
        <w:tab/>
      </w:r>
    </w:p>
    <w:p w14:paraId="45598353" w14:textId="77777777" w:rsidR="002D75CB" w:rsidRPr="00674545" w:rsidRDefault="00630837" w:rsidP="00CB3AA2">
      <w:r w:rsidRPr="00674545">
        <w:t>Cím:</w:t>
      </w:r>
      <w:r w:rsidR="0036742A" w:rsidRPr="00674545">
        <w:t xml:space="preserve"> </w:t>
      </w:r>
      <w:r w:rsidR="00C528A4" w:rsidRPr="00674545">
        <w:t xml:space="preserve"> </w:t>
      </w:r>
      <w:r w:rsidR="00C522E1" w:rsidRPr="00674545">
        <w:t xml:space="preserve"> </w:t>
      </w:r>
      <w:r w:rsidR="00EA7049" w:rsidRPr="00674545">
        <w:tab/>
      </w:r>
    </w:p>
    <w:p w14:paraId="160FE531" w14:textId="77777777" w:rsidR="00B81435" w:rsidRPr="00674545" w:rsidRDefault="000517CD" w:rsidP="00CB3AA2">
      <w:r w:rsidRPr="00674545">
        <w:t>Adószám:</w:t>
      </w:r>
      <w:r w:rsidR="0062553C" w:rsidRPr="00674545">
        <w:t xml:space="preserve"> </w:t>
      </w:r>
    </w:p>
    <w:p w14:paraId="7AD83AB3" w14:textId="77777777" w:rsidR="00A00A30" w:rsidRPr="00674545" w:rsidRDefault="008053E2" w:rsidP="00CB3AA2">
      <w:pPr>
        <w:rPr>
          <w:rFonts w:ascii="Arial" w:hAnsi="Arial" w:cs="Arial"/>
        </w:rPr>
      </w:pPr>
      <w:r w:rsidRPr="00674545">
        <w:t>Ba</w:t>
      </w:r>
      <w:r w:rsidR="00CB3AA2" w:rsidRPr="00674545">
        <w:t>nkszámlaszám:</w:t>
      </w:r>
      <w:r w:rsidR="00CA41DD" w:rsidRPr="00674545">
        <w:t xml:space="preserve"> </w:t>
      </w:r>
      <w:r w:rsidR="00210663" w:rsidRPr="00674545">
        <w:t xml:space="preserve"> </w:t>
      </w:r>
      <w:r w:rsidR="00C63E2F" w:rsidRPr="00674545">
        <w:t xml:space="preserve"> </w:t>
      </w:r>
      <w:r w:rsidR="00CF560A" w:rsidRPr="00674545">
        <w:t xml:space="preserve"> </w:t>
      </w:r>
      <w:r w:rsidR="000F7F5D" w:rsidRPr="00674545">
        <w:t xml:space="preserve"> </w:t>
      </w:r>
      <w:r w:rsidR="00351C24" w:rsidRPr="00674545">
        <w:rPr>
          <w:rFonts w:ascii="Arial" w:hAnsi="Arial" w:cs="Arial"/>
        </w:rPr>
        <w:t xml:space="preserve"> </w:t>
      </w:r>
    </w:p>
    <w:p w14:paraId="5450E42E" w14:textId="77777777" w:rsidR="00814C03" w:rsidRPr="00674545" w:rsidRDefault="00E80E70" w:rsidP="00CB3AA2">
      <w:r w:rsidRPr="00674545">
        <w:t>VPID szám:</w:t>
      </w:r>
      <w:r w:rsidR="00C426B1" w:rsidRPr="00674545">
        <w:t xml:space="preserve"> </w:t>
      </w:r>
    </w:p>
    <w:p w14:paraId="3E4E9BFE" w14:textId="77777777" w:rsidR="006A07D8" w:rsidRPr="00674545" w:rsidRDefault="006A07D8" w:rsidP="00CB3AA2"/>
    <w:p w14:paraId="68C32C99" w14:textId="77777777" w:rsidR="00CB3AA2" w:rsidRPr="00674545" w:rsidRDefault="00CB3AA2" w:rsidP="00CB3AA2">
      <w:pPr>
        <w:rPr>
          <w:u w:val="single"/>
        </w:rPr>
      </w:pPr>
      <w:r w:rsidRPr="00674545">
        <w:rPr>
          <w:u w:val="single"/>
        </w:rPr>
        <w:t>Megbízott:</w:t>
      </w:r>
    </w:p>
    <w:p w14:paraId="2292D4CE" w14:textId="77777777" w:rsidR="00CB3AA2" w:rsidRPr="00674545" w:rsidRDefault="00CB3AA2" w:rsidP="00CB3AA2">
      <w:r w:rsidRPr="00674545">
        <w:t>Cégnév:</w:t>
      </w:r>
    </w:p>
    <w:p w14:paraId="75FAB9E6" w14:textId="77777777" w:rsidR="004D600E" w:rsidRDefault="00CB3AA2" w:rsidP="00CB3AA2">
      <w:r w:rsidRPr="00674545">
        <w:t xml:space="preserve">Cím: </w:t>
      </w:r>
    </w:p>
    <w:p w14:paraId="2EBAAF4E" w14:textId="77777777" w:rsidR="004D600E" w:rsidRDefault="00B32147" w:rsidP="00CB3AA2">
      <w:r w:rsidRPr="00674545">
        <w:t>Adó</w:t>
      </w:r>
      <w:r w:rsidR="00CB5C63" w:rsidRPr="00674545">
        <w:t xml:space="preserve">szám: </w:t>
      </w:r>
    </w:p>
    <w:p w14:paraId="4AE41BD3" w14:textId="77777777" w:rsidR="004D600E" w:rsidRDefault="00CB3AA2" w:rsidP="00CB3AA2">
      <w:r w:rsidRPr="00674545">
        <w:t xml:space="preserve">Bankszámlaszám: </w:t>
      </w:r>
    </w:p>
    <w:p w14:paraId="2C0C5B59" w14:textId="77777777" w:rsidR="00D87A21" w:rsidRPr="00674545" w:rsidRDefault="00A00A30" w:rsidP="00CB3AA2">
      <w:r w:rsidRPr="00674545">
        <w:t xml:space="preserve">VPID szám: </w:t>
      </w:r>
    </w:p>
    <w:p w14:paraId="71193C2C" w14:textId="77777777" w:rsidR="00C1565E" w:rsidRPr="00674545" w:rsidRDefault="00C1565E" w:rsidP="00CB3AA2"/>
    <w:p w14:paraId="702651D4" w14:textId="77777777" w:rsidR="00A00A30" w:rsidRPr="00674545" w:rsidRDefault="0040136B" w:rsidP="006534BC">
      <w:pPr>
        <w:jc w:val="both"/>
      </w:pPr>
      <w:r w:rsidRPr="00674545">
        <w:t>A „Megbízó” meghatalmazza</w:t>
      </w:r>
      <w:r w:rsidR="00337DB0" w:rsidRPr="00674545">
        <w:t xml:space="preserve"> a</w:t>
      </w:r>
      <w:r w:rsidR="00D87A21" w:rsidRPr="00674545">
        <w:t xml:space="preserve"> </w:t>
      </w:r>
      <w:r w:rsidRPr="00674545">
        <w:t>„</w:t>
      </w:r>
      <w:r w:rsidR="00D87A21" w:rsidRPr="00674545">
        <w:t>Megbízottat</w:t>
      </w:r>
      <w:r w:rsidRPr="00674545">
        <w:t>”</w:t>
      </w:r>
      <w:r w:rsidR="00D87A21" w:rsidRPr="00674545">
        <w:t xml:space="preserve"> hogy helyette és nevében</w:t>
      </w:r>
      <w:r w:rsidRPr="00674545">
        <w:t>, teljes jogkörrel</w:t>
      </w:r>
      <w:r w:rsidR="00D87A21" w:rsidRPr="00674545">
        <w:t xml:space="preserve"> </w:t>
      </w:r>
      <w:r w:rsidR="00C433E8" w:rsidRPr="00674545">
        <w:t>az adó</w:t>
      </w:r>
      <w:r w:rsidR="00B24B18">
        <w:t>igazgatási rendtartásról</w:t>
      </w:r>
      <w:r w:rsidR="00C433E8" w:rsidRPr="00674545">
        <w:t xml:space="preserve"> szóló 20</w:t>
      </w:r>
      <w:r w:rsidR="00B24B18">
        <w:t>17</w:t>
      </w:r>
      <w:r w:rsidR="00855C23" w:rsidRPr="00674545">
        <w:t xml:space="preserve">.évi </w:t>
      </w:r>
      <w:r w:rsidR="005D6C9A">
        <w:t>CLI. Törvény 14</w:t>
      </w:r>
      <w:r w:rsidR="00855C23" w:rsidRPr="00674545">
        <w:t xml:space="preserve">.§. alapján </w:t>
      </w:r>
      <w:r w:rsidR="00D87A21" w:rsidRPr="00674545">
        <w:t>képviselje a</w:t>
      </w:r>
      <w:r w:rsidR="00855C23" w:rsidRPr="00674545">
        <w:t>z</w:t>
      </w:r>
      <w:r w:rsidR="00D87A21" w:rsidRPr="00674545">
        <w:t xml:space="preserve"> </w:t>
      </w:r>
      <w:r w:rsidR="00855C23" w:rsidRPr="00674545">
        <w:t>Adóhatóság</w:t>
      </w:r>
      <w:r w:rsidRPr="00674545">
        <w:t xml:space="preserve"> előtt,</w:t>
      </w:r>
      <w:r w:rsidR="00D87A21" w:rsidRPr="00674545">
        <w:t xml:space="preserve"> </w:t>
      </w:r>
      <w:r w:rsidR="00D87A21" w:rsidRPr="00674545">
        <w:rPr>
          <w:b/>
          <w:i/>
          <w:u w:val="single"/>
        </w:rPr>
        <w:t>VPID szám kérés,</w:t>
      </w:r>
      <w:r w:rsidR="00D87A21" w:rsidRPr="00674545">
        <w:t xml:space="preserve"> </w:t>
      </w:r>
      <w:r w:rsidR="00D87A21" w:rsidRPr="00674545">
        <w:rPr>
          <w:b/>
          <w:i/>
          <w:u w:val="single"/>
        </w:rPr>
        <w:t>regisztrációs adó</w:t>
      </w:r>
      <w:r w:rsidR="00855C23" w:rsidRPr="00674545">
        <w:rPr>
          <w:b/>
          <w:i/>
          <w:u w:val="single"/>
        </w:rPr>
        <w:t>, fizikai áruvizsgálat</w:t>
      </w:r>
      <w:r w:rsidR="00925ABD" w:rsidRPr="00674545">
        <w:rPr>
          <w:b/>
          <w:i/>
          <w:u w:val="single"/>
        </w:rPr>
        <w:t>, utólagos módosítások, javítások,</w:t>
      </w:r>
      <w:r w:rsidR="00534BB0" w:rsidRPr="00674545">
        <w:rPr>
          <w:b/>
          <w:i/>
          <w:u w:val="single"/>
        </w:rPr>
        <w:t xml:space="preserve"> adótartozással kapcsolatos</w:t>
      </w:r>
      <w:r w:rsidR="005A4EC1">
        <w:rPr>
          <w:b/>
          <w:i/>
          <w:u w:val="single"/>
        </w:rPr>
        <w:t xml:space="preserve"> </w:t>
      </w:r>
      <w:r w:rsidR="005A4EC1" w:rsidRPr="00F2607F">
        <w:rPr>
          <w:b/>
          <w:i/>
        </w:rPr>
        <w:t xml:space="preserve">és </w:t>
      </w:r>
      <w:r w:rsidRPr="00F2607F">
        <w:t xml:space="preserve"> eljárásokban</w:t>
      </w:r>
      <w:r w:rsidRPr="00674545">
        <w:t>, az alábbi jármű tekintetében:</w:t>
      </w:r>
    </w:p>
    <w:p w14:paraId="091E16F3" w14:textId="77777777" w:rsidR="0040136B" w:rsidRPr="00674545" w:rsidRDefault="0040136B" w:rsidP="006534BC">
      <w:pPr>
        <w:jc w:val="both"/>
      </w:pPr>
    </w:p>
    <w:p w14:paraId="62630F2A" w14:textId="77777777" w:rsidR="0040136B" w:rsidRPr="00674545" w:rsidRDefault="0040136B" w:rsidP="006534BC">
      <w:pPr>
        <w:jc w:val="both"/>
      </w:pPr>
      <w:r w:rsidRPr="00674545">
        <w:t>típus:</w:t>
      </w:r>
    </w:p>
    <w:p w14:paraId="0D49A284" w14:textId="77777777" w:rsidR="0040136B" w:rsidRPr="00674545" w:rsidRDefault="0040136B" w:rsidP="006534BC">
      <w:pPr>
        <w:jc w:val="both"/>
      </w:pPr>
      <w:r w:rsidRPr="00674545">
        <w:t>alvázszám:</w:t>
      </w:r>
    </w:p>
    <w:p w14:paraId="5CEC56C7" w14:textId="77777777" w:rsidR="00A00A30" w:rsidRPr="00674545" w:rsidRDefault="00A00A30" w:rsidP="00CB3AA2"/>
    <w:p w14:paraId="71C9EC4D" w14:textId="77777777" w:rsidR="00D87A21" w:rsidRPr="00674545" w:rsidRDefault="00813906" w:rsidP="00813906">
      <w:pPr>
        <w:jc w:val="both"/>
      </w:pPr>
      <w:r w:rsidRPr="00674545">
        <w:t>A képviselet jogosult a</w:t>
      </w:r>
      <w:r w:rsidR="00855C23" w:rsidRPr="00674545">
        <w:t>z eljáráshoz</w:t>
      </w:r>
      <w:r w:rsidRPr="00674545">
        <w:t xml:space="preserve"> szükséges okmányok kitöltésére és benyújtására, a kész okmányok és határozatok átvételére, áruvizsgálat során történő közreműködésre, valamint a minden egyéb, a</w:t>
      </w:r>
      <w:r w:rsidR="00855C23" w:rsidRPr="00674545">
        <w:t xml:space="preserve">z </w:t>
      </w:r>
      <w:r w:rsidRPr="00674545">
        <w:t>eljárás során közreműködést igénylő feladatra is.</w:t>
      </w:r>
    </w:p>
    <w:p w14:paraId="6A7B4845" w14:textId="77777777" w:rsidR="004238ED" w:rsidRPr="00674545" w:rsidRDefault="00813906" w:rsidP="004238ED">
      <w:pPr>
        <w:jc w:val="both"/>
      </w:pPr>
      <w:r w:rsidRPr="00674545">
        <w:t xml:space="preserve"> </w:t>
      </w:r>
      <w:r w:rsidR="004238ED" w:rsidRPr="00674545">
        <w:t>A szerződő felek a jelen szerződés vagy annak végrehajtásából eredő esetleges jogviták rendezésére a Budaörsi Városi Bíróság illetékes.</w:t>
      </w:r>
    </w:p>
    <w:p w14:paraId="16907A7A" w14:textId="77777777" w:rsidR="004238ED" w:rsidRPr="00674545" w:rsidRDefault="004238ED" w:rsidP="004238ED">
      <w:pPr>
        <w:jc w:val="both"/>
      </w:pPr>
      <w:r w:rsidRPr="00674545">
        <w:t>A jelen szerződésben nem szabályozott kérdések tekintetében a Polgári Törvénykönyv, illetve a hatályos vámjogszabályok rendelkezéseit kell alkalmazni.</w:t>
      </w:r>
    </w:p>
    <w:p w14:paraId="3FB75404" w14:textId="77777777" w:rsidR="00D87A21" w:rsidRPr="00674545" w:rsidRDefault="00D87A21" w:rsidP="004238ED">
      <w:pPr>
        <w:jc w:val="both"/>
      </w:pPr>
    </w:p>
    <w:p w14:paraId="771EF20B" w14:textId="77777777" w:rsidR="002A72A0" w:rsidRPr="00674545" w:rsidRDefault="008A1869" w:rsidP="004238ED">
      <w:pPr>
        <w:jc w:val="both"/>
      </w:pPr>
      <w:r w:rsidRPr="00674545">
        <w:t>A meghatalmazás</w:t>
      </w:r>
      <w:r w:rsidR="002A72A0" w:rsidRPr="00674545">
        <w:t xml:space="preserve"> eseti jellegű.</w:t>
      </w:r>
    </w:p>
    <w:p w14:paraId="793892F8" w14:textId="77777777" w:rsidR="005041B7" w:rsidRPr="00674545" w:rsidRDefault="005041B7" w:rsidP="004238ED">
      <w:pPr>
        <w:jc w:val="both"/>
      </w:pPr>
    </w:p>
    <w:p w14:paraId="0A6B216B" w14:textId="77777777" w:rsidR="005041B7" w:rsidRPr="00674545" w:rsidRDefault="006534BC" w:rsidP="004238ED">
      <w:pPr>
        <w:jc w:val="both"/>
      </w:pPr>
      <w:r w:rsidRPr="00674545">
        <w:t>Kelt,</w:t>
      </w:r>
      <w:r w:rsidR="00D15C55">
        <w:t xml:space="preserve"> Törökbálint, ……………………..</w:t>
      </w:r>
    </w:p>
    <w:p w14:paraId="4AEDB9F2" w14:textId="77777777" w:rsidR="005041B7" w:rsidRDefault="005041B7" w:rsidP="004238ED">
      <w:pPr>
        <w:jc w:val="both"/>
      </w:pPr>
    </w:p>
    <w:p w14:paraId="1D035BF9" w14:textId="77777777" w:rsidR="009C1FEB" w:rsidRPr="00674545" w:rsidRDefault="009C1FEB" w:rsidP="004238ED">
      <w:pPr>
        <w:jc w:val="both"/>
      </w:pPr>
    </w:p>
    <w:p w14:paraId="24EC17E1" w14:textId="77777777" w:rsidR="005041B7" w:rsidRPr="00674545" w:rsidRDefault="005041B7" w:rsidP="004238ED">
      <w:pPr>
        <w:jc w:val="both"/>
      </w:pPr>
    </w:p>
    <w:p w14:paraId="105CE3F7" w14:textId="77777777" w:rsidR="005A4EC1" w:rsidRDefault="005A4EC1" w:rsidP="004238ED">
      <w:pPr>
        <w:jc w:val="both"/>
      </w:pPr>
    </w:p>
    <w:p w14:paraId="56A22A4F" w14:textId="77777777" w:rsidR="005041B7" w:rsidRPr="00674545" w:rsidRDefault="005041B7" w:rsidP="004238ED">
      <w:pPr>
        <w:jc w:val="both"/>
      </w:pPr>
      <w:r w:rsidRPr="00674545">
        <w:t>------------------------------------------                                          ---------------------------------------</w:t>
      </w:r>
    </w:p>
    <w:p w14:paraId="263DFFA7" w14:textId="77777777" w:rsidR="005041B7" w:rsidRPr="00674545" w:rsidRDefault="005041B7" w:rsidP="004238ED">
      <w:pPr>
        <w:jc w:val="both"/>
      </w:pPr>
      <w:r w:rsidRPr="00674545">
        <w:t xml:space="preserve">               Megbízó                                                                                      Megbízott</w:t>
      </w:r>
    </w:p>
    <w:p w14:paraId="3385732C" w14:textId="77777777" w:rsidR="005041B7" w:rsidRPr="00674545" w:rsidRDefault="005041B7" w:rsidP="004238ED">
      <w:pPr>
        <w:jc w:val="both"/>
      </w:pPr>
    </w:p>
    <w:p w14:paraId="21A04018" w14:textId="77777777" w:rsidR="0040136B" w:rsidRPr="00674545" w:rsidRDefault="005041B7" w:rsidP="004238ED">
      <w:pPr>
        <w:jc w:val="both"/>
      </w:pPr>
      <w:r w:rsidRPr="00674545">
        <w:t xml:space="preserve">                  </w:t>
      </w:r>
      <w:proofErr w:type="spellStart"/>
      <w:r w:rsidRPr="00674545">
        <w:t>Ph</w:t>
      </w:r>
      <w:proofErr w:type="spellEnd"/>
      <w:r w:rsidRPr="00674545">
        <w:t xml:space="preserve">.                                                                                                  </w:t>
      </w:r>
      <w:proofErr w:type="spellStart"/>
      <w:r w:rsidRPr="00674545">
        <w:t>Ph</w:t>
      </w:r>
      <w:proofErr w:type="spellEnd"/>
      <w:r w:rsidRPr="00674545">
        <w:t xml:space="preserve">. </w:t>
      </w:r>
    </w:p>
    <w:p w14:paraId="1BC79BC8" w14:textId="77777777" w:rsidR="00D038EB" w:rsidRDefault="00D038EB" w:rsidP="0040136B"/>
    <w:p w14:paraId="53B010EF" w14:textId="77777777" w:rsidR="00D038EB" w:rsidRDefault="00D038EB" w:rsidP="0040136B"/>
    <w:p w14:paraId="24869364" w14:textId="77777777" w:rsidR="0040136B" w:rsidRPr="00674545" w:rsidRDefault="0040136B" w:rsidP="0040136B">
      <w:r w:rsidRPr="00674545">
        <w:t>Tanú1:                                                                                     Tanú2:</w:t>
      </w:r>
    </w:p>
    <w:p w14:paraId="59D132C0" w14:textId="77777777" w:rsidR="00674545" w:rsidRPr="00674545" w:rsidRDefault="0040136B" w:rsidP="0040136B">
      <w:r w:rsidRPr="00674545">
        <w:t xml:space="preserve">Lakcím:                                                                                    </w:t>
      </w:r>
      <w:r w:rsidR="00674545" w:rsidRPr="00674545">
        <w:t>Lakcím:</w:t>
      </w:r>
    </w:p>
    <w:p w14:paraId="4994DE45" w14:textId="77777777" w:rsidR="00674545" w:rsidRPr="00674545" w:rsidRDefault="0040136B" w:rsidP="0040136B">
      <w:proofErr w:type="spellStart"/>
      <w:r w:rsidRPr="00674545">
        <w:t>Szigsz</w:t>
      </w:r>
      <w:proofErr w:type="spellEnd"/>
      <w:r w:rsidRPr="00674545">
        <w:t>.:</w:t>
      </w:r>
      <w:r w:rsidR="00674545" w:rsidRPr="00674545">
        <w:t xml:space="preserve">                                                                                    </w:t>
      </w:r>
      <w:proofErr w:type="spellStart"/>
      <w:r w:rsidR="00674545" w:rsidRPr="00674545">
        <w:t>Szigsz</w:t>
      </w:r>
      <w:proofErr w:type="spellEnd"/>
      <w:r w:rsidR="00674545" w:rsidRPr="00674545">
        <w:t>:</w:t>
      </w:r>
    </w:p>
    <w:p w14:paraId="6F1FD3D5" w14:textId="77777777" w:rsidR="0040136B" w:rsidRPr="0040136B" w:rsidRDefault="00674545" w:rsidP="0040136B">
      <w:r w:rsidRPr="00674545">
        <w:t>Aláírás:                                                                                    Aláírás</w:t>
      </w:r>
      <w:r>
        <w:t>:</w:t>
      </w:r>
    </w:p>
    <w:sectPr w:rsidR="0040136B" w:rsidRPr="0040136B" w:rsidSect="00032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2125" w14:textId="77777777" w:rsidR="00A131C7" w:rsidRDefault="00A131C7" w:rsidP="005C7AE5">
      <w:r>
        <w:separator/>
      </w:r>
    </w:p>
  </w:endnote>
  <w:endnote w:type="continuationSeparator" w:id="0">
    <w:p w14:paraId="73939F69" w14:textId="77777777" w:rsidR="00A131C7" w:rsidRDefault="00A131C7" w:rsidP="005C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B00C" w14:textId="77777777" w:rsidR="005C7AE5" w:rsidRDefault="005C7A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0AF6" w14:textId="3C882D9E" w:rsidR="005C7AE5" w:rsidRDefault="0073475D">
    <w:pPr>
      <w:pStyle w:val="llb"/>
    </w:pPr>
    <w:hyperlink r:id="rId1" w:history="1">
      <w:r w:rsidRPr="006565D1">
        <w:rPr>
          <w:rStyle w:val="Hiperhivatkozs"/>
        </w:rPr>
        <w:t>www.bojtar33.hu</w:t>
      </w:r>
    </w:hyperlink>
  </w:p>
  <w:p w14:paraId="07133878" w14:textId="77777777" w:rsidR="005C7AE5" w:rsidRDefault="005C7AE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76AF" w14:textId="77777777" w:rsidR="005C7AE5" w:rsidRDefault="005C7A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DCED" w14:textId="77777777" w:rsidR="00A131C7" w:rsidRDefault="00A131C7" w:rsidP="005C7AE5">
      <w:r>
        <w:separator/>
      </w:r>
    </w:p>
  </w:footnote>
  <w:footnote w:type="continuationSeparator" w:id="0">
    <w:p w14:paraId="3247EB67" w14:textId="77777777" w:rsidR="00A131C7" w:rsidRDefault="00A131C7" w:rsidP="005C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59F6" w14:textId="77777777" w:rsidR="005C7AE5" w:rsidRDefault="005C7A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9518" w14:textId="77777777" w:rsidR="005C7AE5" w:rsidRDefault="005C7AE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DEE9" w14:textId="77777777" w:rsidR="005C7AE5" w:rsidRDefault="005C7A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72E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4F"/>
    <w:rsid w:val="00002A70"/>
    <w:rsid w:val="000056CF"/>
    <w:rsid w:val="0001656E"/>
    <w:rsid w:val="00016A5E"/>
    <w:rsid w:val="0002291C"/>
    <w:rsid w:val="0002777E"/>
    <w:rsid w:val="00032940"/>
    <w:rsid w:val="000335EC"/>
    <w:rsid w:val="00033F7E"/>
    <w:rsid w:val="00035526"/>
    <w:rsid w:val="000403B9"/>
    <w:rsid w:val="00041B85"/>
    <w:rsid w:val="000517CD"/>
    <w:rsid w:val="00052979"/>
    <w:rsid w:val="000533D7"/>
    <w:rsid w:val="0005514E"/>
    <w:rsid w:val="0005540A"/>
    <w:rsid w:val="000723EA"/>
    <w:rsid w:val="00081842"/>
    <w:rsid w:val="00082BA8"/>
    <w:rsid w:val="000834C9"/>
    <w:rsid w:val="00090A3E"/>
    <w:rsid w:val="00091540"/>
    <w:rsid w:val="000929A8"/>
    <w:rsid w:val="00095554"/>
    <w:rsid w:val="00096D6E"/>
    <w:rsid w:val="000A08EC"/>
    <w:rsid w:val="000A259B"/>
    <w:rsid w:val="000B2675"/>
    <w:rsid w:val="000B297A"/>
    <w:rsid w:val="000B5853"/>
    <w:rsid w:val="000C24BD"/>
    <w:rsid w:val="000D0B90"/>
    <w:rsid w:val="000D177E"/>
    <w:rsid w:val="000D250B"/>
    <w:rsid w:val="000D362A"/>
    <w:rsid w:val="000D6AE7"/>
    <w:rsid w:val="000E10FA"/>
    <w:rsid w:val="000E1E2E"/>
    <w:rsid w:val="000E2A8D"/>
    <w:rsid w:val="000E4440"/>
    <w:rsid w:val="000F09D6"/>
    <w:rsid w:val="000F7F5D"/>
    <w:rsid w:val="00102CCD"/>
    <w:rsid w:val="00106F9C"/>
    <w:rsid w:val="00107C4E"/>
    <w:rsid w:val="00110107"/>
    <w:rsid w:val="00112572"/>
    <w:rsid w:val="001153DE"/>
    <w:rsid w:val="001173D3"/>
    <w:rsid w:val="0012505E"/>
    <w:rsid w:val="00147F61"/>
    <w:rsid w:val="00152400"/>
    <w:rsid w:val="00155CAE"/>
    <w:rsid w:val="00155FB2"/>
    <w:rsid w:val="00156B22"/>
    <w:rsid w:val="00163674"/>
    <w:rsid w:val="00170E96"/>
    <w:rsid w:val="00182C20"/>
    <w:rsid w:val="001858A3"/>
    <w:rsid w:val="001A14EE"/>
    <w:rsid w:val="001A22E9"/>
    <w:rsid w:val="001A32DE"/>
    <w:rsid w:val="001A458E"/>
    <w:rsid w:val="001B0152"/>
    <w:rsid w:val="001B11EB"/>
    <w:rsid w:val="001B43FA"/>
    <w:rsid w:val="001C1635"/>
    <w:rsid w:val="001C1A85"/>
    <w:rsid w:val="001C6A3D"/>
    <w:rsid w:val="001C6DC8"/>
    <w:rsid w:val="001D7EA7"/>
    <w:rsid w:val="001F0709"/>
    <w:rsid w:val="001F4EE2"/>
    <w:rsid w:val="001F65BE"/>
    <w:rsid w:val="001F7007"/>
    <w:rsid w:val="00203718"/>
    <w:rsid w:val="0020428D"/>
    <w:rsid w:val="00207EE4"/>
    <w:rsid w:val="00210663"/>
    <w:rsid w:val="00217E96"/>
    <w:rsid w:val="00222B22"/>
    <w:rsid w:val="00222F74"/>
    <w:rsid w:val="002245F5"/>
    <w:rsid w:val="002273DA"/>
    <w:rsid w:val="00227629"/>
    <w:rsid w:val="002359ED"/>
    <w:rsid w:val="00236D9E"/>
    <w:rsid w:val="002506B7"/>
    <w:rsid w:val="0025134B"/>
    <w:rsid w:val="00251C09"/>
    <w:rsid w:val="002525D0"/>
    <w:rsid w:val="00260B27"/>
    <w:rsid w:val="00260CF4"/>
    <w:rsid w:val="0027349C"/>
    <w:rsid w:val="0028038E"/>
    <w:rsid w:val="0028650C"/>
    <w:rsid w:val="002932B0"/>
    <w:rsid w:val="00295C2A"/>
    <w:rsid w:val="00297DD1"/>
    <w:rsid w:val="002A72A0"/>
    <w:rsid w:val="002B4722"/>
    <w:rsid w:val="002B63A9"/>
    <w:rsid w:val="002C1FC9"/>
    <w:rsid w:val="002C3149"/>
    <w:rsid w:val="002C32CE"/>
    <w:rsid w:val="002C5E7B"/>
    <w:rsid w:val="002C6472"/>
    <w:rsid w:val="002C6C20"/>
    <w:rsid w:val="002C7337"/>
    <w:rsid w:val="002C7B1F"/>
    <w:rsid w:val="002D5C87"/>
    <w:rsid w:val="002D75CB"/>
    <w:rsid w:val="002E29C5"/>
    <w:rsid w:val="002E7D2E"/>
    <w:rsid w:val="002F31BE"/>
    <w:rsid w:val="002F5A15"/>
    <w:rsid w:val="002F63F1"/>
    <w:rsid w:val="002F6C6E"/>
    <w:rsid w:val="003022C0"/>
    <w:rsid w:val="00302E11"/>
    <w:rsid w:val="00332C03"/>
    <w:rsid w:val="00333154"/>
    <w:rsid w:val="00334F48"/>
    <w:rsid w:val="00337DB0"/>
    <w:rsid w:val="00340B47"/>
    <w:rsid w:val="0034246A"/>
    <w:rsid w:val="00344396"/>
    <w:rsid w:val="003505B8"/>
    <w:rsid w:val="00351C24"/>
    <w:rsid w:val="0036195B"/>
    <w:rsid w:val="0036742A"/>
    <w:rsid w:val="003738B1"/>
    <w:rsid w:val="0037661A"/>
    <w:rsid w:val="00380FCB"/>
    <w:rsid w:val="00385F01"/>
    <w:rsid w:val="0038757A"/>
    <w:rsid w:val="00391EFC"/>
    <w:rsid w:val="00393AA7"/>
    <w:rsid w:val="003A44DF"/>
    <w:rsid w:val="003A57C3"/>
    <w:rsid w:val="003B3123"/>
    <w:rsid w:val="003B6E07"/>
    <w:rsid w:val="003C576C"/>
    <w:rsid w:val="003D17BF"/>
    <w:rsid w:val="003D5E15"/>
    <w:rsid w:val="003D5E97"/>
    <w:rsid w:val="003E461E"/>
    <w:rsid w:val="003F2470"/>
    <w:rsid w:val="003F26FF"/>
    <w:rsid w:val="003F4B87"/>
    <w:rsid w:val="003F5416"/>
    <w:rsid w:val="003F544B"/>
    <w:rsid w:val="00400855"/>
    <w:rsid w:val="0040136B"/>
    <w:rsid w:val="00402B3B"/>
    <w:rsid w:val="004053BD"/>
    <w:rsid w:val="004238ED"/>
    <w:rsid w:val="00427A5F"/>
    <w:rsid w:val="00427F48"/>
    <w:rsid w:val="0043537B"/>
    <w:rsid w:val="0043674D"/>
    <w:rsid w:val="004433D1"/>
    <w:rsid w:val="00446BBA"/>
    <w:rsid w:val="00452938"/>
    <w:rsid w:val="004555C8"/>
    <w:rsid w:val="00455F00"/>
    <w:rsid w:val="00456CD5"/>
    <w:rsid w:val="00457373"/>
    <w:rsid w:val="004613CB"/>
    <w:rsid w:val="00462D25"/>
    <w:rsid w:val="0046359F"/>
    <w:rsid w:val="004702B7"/>
    <w:rsid w:val="00470917"/>
    <w:rsid w:val="00471138"/>
    <w:rsid w:val="00471381"/>
    <w:rsid w:val="004803C6"/>
    <w:rsid w:val="0048185B"/>
    <w:rsid w:val="004923AF"/>
    <w:rsid w:val="00492EDF"/>
    <w:rsid w:val="00494F67"/>
    <w:rsid w:val="004964C0"/>
    <w:rsid w:val="004A1D1D"/>
    <w:rsid w:val="004A6AC6"/>
    <w:rsid w:val="004B2AE4"/>
    <w:rsid w:val="004B4178"/>
    <w:rsid w:val="004B5296"/>
    <w:rsid w:val="004C09B3"/>
    <w:rsid w:val="004C320A"/>
    <w:rsid w:val="004C54A3"/>
    <w:rsid w:val="004D0E13"/>
    <w:rsid w:val="004D2F69"/>
    <w:rsid w:val="004D600E"/>
    <w:rsid w:val="004E504B"/>
    <w:rsid w:val="004E7110"/>
    <w:rsid w:val="004F38D0"/>
    <w:rsid w:val="004F52B5"/>
    <w:rsid w:val="0050052A"/>
    <w:rsid w:val="00501C3C"/>
    <w:rsid w:val="00502B3D"/>
    <w:rsid w:val="005041B7"/>
    <w:rsid w:val="0051706C"/>
    <w:rsid w:val="005215F6"/>
    <w:rsid w:val="0052483C"/>
    <w:rsid w:val="0052570E"/>
    <w:rsid w:val="00534BB0"/>
    <w:rsid w:val="005366A9"/>
    <w:rsid w:val="00544F39"/>
    <w:rsid w:val="00545450"/>
    <w:rsid w:val="0055059C"/>
    <w:rsid w:val="00551F03"/>
    <w:rsid w:val="00556503"/>
    <w:rsid w:val="00556D11"/>
    <w:rsid w:val="0056604E"/>
    <w:rsid w:val="00574F58"/>
    <w:rsid w:val="0058379E"/>
    <w:rsid w:val="00592FED"/>
    <w:rsid w:val="005A4EC1"/>
    <w:rsid w:val="005A66D6"/>
    <w:rsid w:val="005B0F4F"/>
    <w:rsid w:val="005B13A2"/>
    <w:rsid w:val="005B2B27"/>
    <w:rsid w:val="005B4E97"/>
    <w:rsid w:val="005C0A84"/>
    <w:rsid w:val="005C540C"/>
    <w:rsid w:val="005C60E5"/>
    <w:rsid w:val="005C6F5D"/>
    <w:rsid w:val="005C7AE5"/>
    <w:rsid w:val="005D1315"/>
    <w:rsid w:val="005D1D08"/>
    <w:rsid w:val="005D57BD"/>
    <w:rsid w:val="005D6841"/>
    <w:rsid w:val="005D6C9A"/>
    <w:rsid w:val="005D7E54"/>
    <w:rsid w:val="005E530F"/>
    <w:rsid w:val="005E7426"/>
    <w:rsid w:val="005F01FE"/>
    <w:rsid w:val="0060099A"/>
    <w:rsid w:val="006101E3"/>
    <w:rsid w:val="0061027B"/>
    <w:rsid w:val="00611590"/>
    <w:rsid w:val="006242D6"/>
    <w:rsid w:val="00624A8E"/>
    <w:rsid w:val="00624CE8"/>
    <w:rsid w:val="0062553C"/>
    <w:rsid w:val="00630837"/>
    <w:rsid w:val="0063447F"/>
    <w:rsid w:val="006358B4"/>
    <w:rsid w:val="0064045A"/>
    <w:rsid w:val="00641501"/>
    <w:rsid w:val="00646CCF"/>
    <w:rsid w:val="00651436"/>
    <w:rsid w:val="0065244B"/>
    <w:rsid w:val="006534BC"/>
    <w:rsid w:val="0066094E"/>
    <w:rsid w:val="00666976"/>
    <w:rsid w:val="0066701A"/>
    <w:rsid w:val="0067226E"/>
    <w:rsid w:val="00674545"/>
    <w:rsid w:val="006828BD"/>
    <w:rsid w:val="0068512C"/>
    <w:rsid w:val="006914A6"/>
    <w:rsid w:val="00692E6A"/>
    <w:rsid w:val="006962D6"/>
    <w:rsid w:val="00696F8C"/>
    <w:rsid w:val="006A07D8"/>
    <w:rsid w:val="006A2F45"/>
    <w:rsid w:val="006A3E3B"/>
    <w:rsid w:val="006A650C"/>
    <w:rsid w:val="006B04A6"/>
    <w:rsid w:val="006B3722"/>
    <w:rsid w:val="006B4637"/>
    <w:rsid w:val="006B51E1"/>
    <w:rsid w:val="006C2FCD"/>
    <w:rsid w:val="006D1B5C"/>
    <w:rsid w:val="006E48BA"/>
    <w:rsid w:val="006E6590"/>
    <w:rsid w:val="00700CA2"/>
    <w:rsid w:val="00701DFB"/>
    <w:rsid w:val="007053E7"/>
    <w:rsid w:val="00705975"/>
    <w:rsid w:val="00706ED8"/>
    <w:rsid w:val="00711C72"/>
    <w:rsid w:val="00724121"/>
    <w:rsid w:val="00730701"/>
    <w:rsid w:val="00733585"/>
    <w:rsid w:val="0073475D"/>
    <w:rsid w:val="007354B4"/>
    <w:rsid w:val="00740C5A"/>
    <w:rsid w:val="00745383"/>
    <w:rsid w:val="00747CB8"/>
    <w:rsid w:val="0075088D"/>
    <w:rsid w:val="00762D32"/>
    <w:rsid w:val="00765DC8"/>
    <w:rsid w:val="007748D7"/>
    <w:rsid w:val="007907A8"/>
    <w:rsid w:val="00791E4C"/>
    <w:rsid w:val="007A1C9C"/>
    <w:rsid w:val="007A1F39"/>
    <w:rsid w:val="007A54D5"/>
    <w:rsid w:val="007B2C4E"/>
    <w:rsid w:val="007C1387"/>
    <w:rsid w:val="007D121B"/>
    <w:rsid w:val="007D2F95"/>
    <w:rsid w:val="007D32C4"/>
    <w:rsid w:val="007E2DA7"/>
    <w:rsid w:val="007E3440"/>
    <w:rsid w:val="007F0B4B"/>
    <w:rsid w:val="007F34B0"/>
    <w:rsid w:val="007F70DA"/>
    <w:rsid w:val="0080021D"/>
    <w:rsid w:val="00804748"/>
    <w:rsid w:val="008053E2"/>
    <w:rsid w:val="00813906"/>
    <w:rsid w:val="00814C03"/>
    <w:rsid w:val="00816738"/>
    <w:rsid w:val="00822DD8"/>
    <w:rsid w:val="00827199"/>
    <w:rsid w:val="0083679D"/>
    <w:rsid w:val="0083749D"/>
    <w:rsid w:val="00844FFE"/>
    <w:rsid w:val="00847081"/>
    <w:rsid w:val="008539E3"/>
    <w:rsid w:val="00855C23"/>
    <w:rsid w:val="008578B8"/>
    <w:rsid w:val="008654B4"/>
    <w:rsid w:val="00870F79"/>
    <w:rsid w:val="008715AD"/>
    <w:rsid w:val="00871F23"/>
    <w:rsid w:val="00876F81"/>
    <w:rsid w:val="00886996"/>
    <w:rsid w:val="00893F6D"/>
    <w:rsid w:val="008A1869"/>
    <w:rsid w:val="008B316A"/>
    <w:rsid w:val="008C00CF"/>
    <w:rsid w:val="008C0C31"/>
    <w:rsid w:val="008C158B"/>
    <w:rsid w:val="008C4245"/>
    <w:rsid w:val="008D05D1"/>
    <w:rsid w:val="008D7373"/>
    <w:rsid w:val="008E0391"/>
    <w:rsid w:val="008E1B9B"/>
    <w:rsid w:val="008E37C6"/>
    <w:rsid w:val="008E75BD"/>
    <w:rsid w:val="008F7D87"/>
    <w:rsid w:val="00900DC6"/>
    <w:rsid w:val="00904C3E"/>
    <w:rsid w:val="00925ABD"/>
    <w:rsid w:val="00937F8B"/>
    <w:rsid w:val="00957A85"/>
    <w:rsid w:val="00960FF5"/>
    <w:rsid w:val="0096195C"/>
    <w:rsid w:val="00967B52"/>
    <w:rsid w:val="00970396"/>
    <w:rsid w:val="0097182E"/>
    <w:rsid w:val="0097318A"/>
    <w:rsid w:val="00975D4E"/>
    <w:rsid w:val="00982DA1"/>
    <w:rsid w:val="00991969"/>
    <w:rsid w:val="0099482E"/>
    <w:rsid w:val="00995998"/>
    <w:rsid w:val="009A2E8B"/>
    <w:rsid w:val="009A69EC"/>
    <w:rsid w:val="009B021D"/>
    <w:rsid w:val="009B253B"/>
    <w:rsid w:val="009B3BC9"/>
    <w:rsid w:val="009C1FEB"/>
    <w:rsid w:val="009E07FA"/>
    <w:rsid w:val="009E312A"/>
    <w:rsid w:val="009E320A"/>
    <w:rsid w:val="009E48B7"/>
    <w:rsid w:val="009E678A"/>
    <w:rsid w:val="009F0057"/>
    <w:rsid w:val="009F0366"/>
    <w:rsid w:val="009F06CF"/>
    <w:rsid w:val="009F2315"/>
    <w:rsid w:val="009F4771"/>
    <w:rsid w:val="00A00254"/>
    <w:rsid w:val="00A00A30"/>
    <w:rsid w:val="00A10BC1"/>
    <w:rsid w:val="00A12400"/>
    <w:rsid w:val="00A131C7"/>
    <w:rsid w:val="00A136D9"/>
    <w:rsid w:val="00A14871"/>
    <w:rsid w:val="00A177BF"/>
    <w:rsid w:val="00A1793B"/>
    <w:rsid w:val="00A2127C"/>
    <w:rsid w:val="00A218A6"/>
    <w:rsid w:val="00A23BB7"/>
    <w:rsid w:val="00A2521C"/>
    <w:rsid w:val="00A30443"/>
    <w:rsid w:val="00A3367B"/>
    <w:rsid w:val="00A34B09"/>
    <w:rsid w:val="00A41764"/>
    <w:rsid w:val="00A472ED"/>
    <w:rsid w:val="00A51C0F"/>
    <w:rsid w:val="00A60B14"/>
    <w:rsid w:val="00A63155"/>
    <w:rsid w:val="00A63BAE"/>
    <w:rsid w:val="00A65E6A"/>
    <w:rsid w:val="00A701DB"/>
    <w:rsid w:val="00A75EFA"/>
    <w:rsid w:val="00A8262B"/>
    <w:rsid w:val="00A827EF"/>
    <w:rsid w:val="00A85613"/>
    <w:rsid w:val="00A90912"/>
    <w:rsid w:val="00A90BFB"/>
    <w:rsid w:val="00A96FA7"/>
    <w:rsid w:val="00AA02D0"/>
    <w:rsid w:val="00AA1E2B"/>
    <w:rsid w:val="00AA5FFA"/>
    <w:rsid w:val="00AB7AA3"/>
    <w:rsid w:val="00AC05CB"/>
    <w:rsid w:val="00AC077A"/>
    <w:rsid w:val="00AC2E73"/>
    <w:rsid w:val="00AC2F8D"/>
    <w:rsid w:val="00AD1CD2"/>
    <w:rsid w:val="00AD3227"/>
    <w:rsid w:val="00AD38B8"/>
    <w:rsid w:val="00AE16EE"/>
    <w:rsid w:val="00AE355A"/>
    <w:rsid w:val="00AF37CF"/>
    <w:rsid w:val="00AF449F"/>
    <w:rsid w:val="00AF6701"/>
    <w:rsid w:val="00AF773D"/>
    <w:rsid w:val="00B0073B"/>
    <w:rsid w:val="00B05E52"/>
    <w:rsid w:val="00B10011"/>
    <w:rsid w:val="00B16FF8"/>
    <w:rsid w:val="00B20366"/>
    <w:rsid w:val="00B20F92"/>
    <w:rsid w:val="00B24B18"/>
    <w:rsid w:val="00B27605"/>
    <w:rsid w:val="00B31689"/>
    <w:rsid w:val="00B32147"/>
    <w:rsid w:val="00B36AD6"/>
    <w:rsid w:val="00B46770"/>
    <w:rsid w:val="00B46BF3"/>
    <w:rsid w:val="00B47884"/>
    <w:rsid w:val="00B47A15"/>
    <w:rsid w:val="00B5515F"/>
    <w:rsid w:val="00B6440C"/>
    <w:rsid w:val="00B64C2C"/>
    <w:rsid w:val="00B70C43"/>
    <w:rsid w:val="00B7104F"/>
    <w:rsid w:val="00B81435"/>
    <w:rsid w:val="00B91DD6"/>
    <w:rsid w:val="00B93E52"/>
    <w:rsid w:val="00B960F4"/>
    <w:rsid w:val="00BA2AD7"/>
    <w:rsid w:val="00BA411A"/>
    <w:rsid w:val="00BA6EA8"/>
    <w:rsid w:val="00BB0B9C"/>
    <w:rsid w:val="00BB197C"/>
    <w:rsid w:val="00BB5F6A"/>
    <w:rsid w:val="00BB7253"/>
    <w:rsid w:val="00BB7CBD"/>
    <w:rsid w:val="00BC3EC7"/>
    <w:rsid w:val="00BD4083"/>
    <w:rsid w:val="00BE451D"/>
    <w:rsid w:val="00BE5CBA"/>
    <w:rsid w:val="00BE608A"/>
    <w:rsid w:val="00BF174D"/>
    <w:rsid w:val="00BF2266"/>
    <w:rsid w:val="00BF3D19"/>
    <w:rsid w:val="00BF4A41"/>
    <w:rsid w:val="00BF68FA"/>
    <w:rsid w:val="00C000F9"/>
    <w:rsid w:val="00C04F8E"/>
    <w:rsid w:val="00C066B6"/>
    <w:rsid w:val="00C076B0"/>
    <w:rsid w:val="00C11153"/>
    <w:rsid w:val="00C13D72"/>
    <w:rsid w:val="00C1565E"/>
    <w:rsid w:val="00C25435"/>
    <w:rsid w:val="00C25B6C"/>
    <w:rsid w:val="00C37426"/>
    <w:rsid w:val="00C3750A"/>
    <w:rsid w:val="00C42356"/>
    <w:rsid w:val="00C426B1"/>
    <w:rsid w:val="00C433E8"/>
    <w:rsid w:val="00C50CA1"/>
    <w:rsid w:val="00C522E1"/>
    <w:rsid w:val="00C528A4"/>
    <w:rsid w:val="00C573F8"/>
    <w:rsid w:val="00C61990"/>
    <w:rsid w:val="00C62122"/>
    <w:rsid w:val="00C624B1"/>
    <w:rsid w:val="00C63E2F"/>
    <w:rsid w:val="00C675AA"/>
    <w:rsid w:val="00C702B2"/>
    <w:rsid w:val="00C73F7B"/>
    <w:rsid w:val="00C75A0B"/>
    <w:rsid w:val="00C75BCC"/>
    <w:rsid w:val="00C76F1D"/>
    <w:rsid w:val="00C8492A"/>
    <w:rsid w:val="00C92B17"/>
    <w:rsid w:val="00CA41DD"/>
    <w:rsid w:val="00CB16E2"/>
    <w:rsid w:val="00CB2608"/>
    <w:rsid w:val="00CB3AA2"/>
    <w:rsid w:val="00CB43D3"/>
    <w:rsid w:val="00CB4EF9"/>
    <w:rsid w:val="00CB5C63"/>
    <w:rsid w:val="00CC0CFB"/>
    <w:rsid w:val="00CC1C14"/>
    <w:rsid w:val="00CC27C9"/>
    <w:rsid w:val="00CC3CCA"/>
    <w:rsid w:val="00CD190C"/>
    <w:rsid w:val="00CD3305"/>
    <w:rsid w:val="00CD4492"/>
    <w:rsid w:val="00CD46A3"/>
    <w:rsid w:val="00CD6169"/>
    <w:rsid w:val="00CD7369"/>
    <w:rsid w:val="00CE0D11"/>
    <w:rsid w:val="00CE7E95"/>
    <w:rsid w:val="00CF560A"/>
    <w:rsid w:val="00CF5E96"/>
    <w:rsid w:val="00CF7C12"/>
    <w:rsid w:val="00CF7FFB"/>
    <w:rsid w:val="00D024F9"/>
    <w:rsid w:val="00D038EB"/>
    <w:rsid w:val="00D12662"/>
    <w:rsid w:val="00D15C55"/>
    <w:rsid w:val="00D24AF4"/>
    <w:rsid w:val="00D26E2A"/>
    <w:rsid w:val="00D32C70"/>
    <w:rsid w:val="00D43C21"/>
    <w:rsid w:val="00D4595D"/>
    <w:rsid w:val="00D463A7"/>
    <w:rsid w:val="00D54902"/>
    <w:rsid w:val="00D61DA4"/>
    <w:rsid w:val="00D660DD"/>
    <w:rsid w:val="00D66840"/>
    <w:rsid w:val="00D7595E"/>
    <w:rsid w:val="00D80C9F"/>
    <w:rsid w:val="00D87A21"/>
    <w:rsid w:val="00D93470"/>
    <w:rsid w:val="00DA52DD"/>
    <w:rsid w:val="00DA72CB"/>
    <w:rsid w:val="00DB03D9"/>
    <w:rsid w:val="00DB53C5"/>
    <w:rsid w:val="00DB5EE3"/>
    <w:rsid w:val="00DB5F82"/>
    <w:rsid w:val="00DB7E6E"/>
    <w:rsid w:val="00DC3659"/>
    <w:rsid w:val="00DC483A"/>
    <w:rsid w:val="00DC521B"/>
    <w:rsid w:val="00DD14ED"/>
    <w:rsid w:val="00DD3798"/>
    <w:rsid w:val="00DD3DC2"/>
    <w:rsid w:val="00DE634B"/>
    <w:rsid w:val="00DF52AE"/>
    <w:rsid w:val="00E00EA6"/>
    <w:rsid w:val="00E0346B"/>
    <w:rsid w:val="00E167CD"/>
    <w:rsid w:val="00E206D2"/>
    <w:rsid w:val="00E241DF"/>
    <w:rsid w:val="00E314B1"/>
    <w:rsid w:val="00E31F79"/>
    <w:rsid w:val="00E36E30"/>
    <w:rsid w:val="00E45765"/>
    <w:rsid w:val="00E45B0B"/>
    <w:rsid w:val="00E47610"/>
    <w:rsid w:val="00E50480"/>
    <w:rsid w:val="00E5347A"/>
    <w:rsid w:val="00E53BB7"/>
    <w:rsid w:val="00E54E88"/>
    <w:rsid w:val="00E569A5"/>
    <w:rsid w:val="00E606EB"/>
    <w:rsid w:val="00E61D73"/>
    <w:rsid w:val="00E67D5A"/>
    <w:rsid w:val="00E72B33"/>
    <w:rsid w:val="00E80E70"/>
    <w:rsid w:val="00E81FD1"/>
    <w:rsid w:val="00E83D01"/>
    <w:rsid w:val="00E841F5"/>
    <w:rsid w:val="00E875C4"/>
    <w:rsid w:val="00E9372F"/>
    <w:rsid w:val="00E93BB1"/>
    <w:rsid w:val="00E96403"/>
    <w:rsid w:val="00EA21E6"/>
    <w:rsid w:val="00EA7049"/>
    <w:rsid w:val="00EB7775"/>
    <w:rsid w:val="00EB7AF6"/>
    <w:rsid w:val="00EC43E6"/>
    <w:rsid w:val="00ED0124"/>
    <w:rsid w:val="00ED7145"/>
    <w:rsid w:val="00EE5AB4"/>
    <w:rsid w:val="00EE5CE4"/>
    <w:rsid w:val="00EF5251"/>
    <w:rsid w:val="00F065C6"/>
    <w:rsid w:val="00F07CC8"/>
    <w:rsid w:val="00F129D1"/>
    <w:rsid w:val="00F20552"/>
    <w:rsid w:val="00F249AE"/>
    <w:rsid w:val="00F2512F"/>
    <w:rsid w:val="00F2607F"/>
    <w:rsid w:val="00F32B34"/>
    <w:rsid w:val="00F40BC6"/>
    <w:rsid w:val="00F4242A"/>
    <w:rsid w:val="00F44FCF"/>
    <w:rsid w:val="00F5138F"/>
    <w:rsid w:val="00F540E2"/>
    <w:rsid w:val="00F60784"/>
    <w:rsid w:val="00F66165"/>
    <w:rsid w:val="00F813BD"/>
    <w:rsid w:val="00F82DAA"/>
    <w:rsid w:val="00F83E48"/>
    <w:rsid w:val="00F87F48"/>
    <w:rsid w:val="00FA6F45"/>
    <w:rsid w:val="00FA71CE"/>
    <w:rsid w:val="00FB256D"/>
    <w:rsid w:val="00FB3A70"/>
    <w:rsid w:val="00FC197E"/>
    <w:rsid w:val="00FC42DC"/>
    <w:rsid w:val="00FC671D"/>
    <w:rsid w:val="00FD229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E9B96"/>
  <w15:chartTrackingRefBased/>
  <w15:docId w15:val="{2F5CC15F-61E9-45BF-B36E-CA537DE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C7A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7AE5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5C7A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C7AE5"/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rsid w:val="005C7AE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7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jtar33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7924-479B-4DA9-AD40-8A78646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ndó vámkezelési megbízás</vt:lpstr>
    </vt:vector>
  </TitlesOfParts>
  <Company>Hewlett-Packar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ndó vámkezelési megbízás</dc:title>
  <dc:subject/>
  <dc:creator>Zoltán</dc:creator>
  <cp:keywords/>
  <cp:lastModifiedBy>User</cp:lastModifiedBy>
  <cp:revision>4</cp:revision>
  <cp:lastPrinted>2016-09-23T07:30:00Z</cp:lastPrinted>
  <dcterms:created xsi:type="dcterms:W3CDTF">2024-07-12T09:13:00Z</dcterms:created>
  <dcterms:modified xsi:type="dcterms:W3CDTF">2024-07-12T09:13:00Z</dcterms:modified>
</cp:coreProperties>
</file>